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CBE6" w14:textId="77777777" w:rsidR="00144E48" w:rsidRDefault="00144E48" w:rsidP="00144E48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изъятии для муниципальных нужд земельн</w:t>
      </w:r>
      <w:r w:rsidR="00581933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</w:t>
      </w:r>
      <w:r w:rsidR="00581933">
        <w:rPr>
          <w:rFonts w:ascii="Times New Roman" w:eastAsia="Times New Roman" w:hAnsi="Times New Roman" w:cs="Times New Roman"/>
          <w:b/>
          <w:bCs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утем предоставления возмещения за помещения, находящи</w:t>
      </w:r>
      <w:r w:rsidR="00581933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я в многоквартирн</w:t>
      </w:r>
      <w:r w:rsidR="00581933">
        <w:rPr>
          <w:rFonts w:ascii="Times New Roman" w:eastAsia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м</w:t>
      </w:r>
      <w:r w:rsidR="00581933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14:paraId="66EDF0B2" w14:textId="77777777" w:rsidR="00144E48" w:rsidRDefault="00144E48" w:rsidP="00144E48">
      <w:pPr>
        <w:shd w:val="clear" w:color="auto" w:fill="FFFFFF"/>
        <w:spacing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7DB11" w14:textId="77777777" w:rsidR="00144E48" w:rsidRDefault="00144E48" w:rsidP="00144E4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56.2 Земельного кодекса Российской Федерации, статьей 32 Жилищного кодекса Российской Федерации, статьей 279 Гражданского кодекса Российской Федерации, статьей 1</w:t>
      </w:r>
      <w:r w:rsidR="00DF7A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остановлением администрации Няндомск</w:t>
      </w:r>
      <w:r w:rsidR="0032361B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2361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361B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2361B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361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236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361B">
        <w:rPr>
          <w:rFonts w:ascii="Times New Roman" w:hAnsi="Times New Roman" w:cs="Times New Roman"/>
          <w:sz w:val="28"/>
          <w:szCs w:val="28"/>
        </w:rPr>
        <w:t>322-па</w:t>
      </w:r>
      <w:r>
        <w:rPr>
          <w:rFonts w:ascii="Times New Roman" w:hAnsi="Times New Roman" w:cs="Times New Roman"/>
          <w:sz w:val="28"/>
          <w:szCs w:val="28"/>
        </w:rPr>
        <w:t xml:space="preserve"> «О дальнейшем использовании помещений и сроках </w:t>
      </w:r>
      <w:r w:rsidR="0032361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селения физических лиц»</w:t>
      </w:r>
      <w:r w:rsidR="00DF7A91">
        <w:rPr>
          <w:rFonts w:ascii="Times New Roman" w:hAnsi="Times New Roman" w:cs="Times New Roman"/>
          <w:sz w:val="28"/>
          <w:szCs w:val="28"/>
        </w:rPr>
        <w:t>, статьей 7 Устава</w:t>
      </w:r>
      <w:r w:rsidR="00DF7A91" w:rsidRPr="00DF7A91">
        <w:rPr>
          <w:rFonts w:ascii="Times New Roman" w:hAnsi="Times New Roman" w:cs="Times New Roman"/>
          <w:sz w:val="28"/>
          <w:szCs w:val="28"/>
        </w:rPr>
        <w:t xml:space="preserve"> </w:t>
      </w:r>
      <w:r w:rsidR="00DF7A91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DC056C" w14:textId="77777777" w:rsidR="00581933" w:rsidRDefault="00581933" w:rsidP="00581933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ъять для муниципальных нужд земельный участок из земель населенных пунктов с кадастровым номером 29:12:010209:97, площадью 20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– размещение жилищного фонда, путем предоставления возмещения за помещения, находящиеся в многоквартирном доме, расположенном по адресу: Архангельская область, город Няндом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Том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д. 73.</w:t>
      </w:r>
    </w:p>
    <w:p w14:paraId="21C8EFCE" w14:textId="77777777" w:rsidR="00144E48" w:rsidRDefault="00144E48" w:rsidP="00144E4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ь для муниципальных нужд земельный участок из земель населенных пунктов с кадастровым номером 29:12</w:t>
      </w:r>
      <w:r w:rsidR="001B61DB">
        <w:rPr>
          <w:rFonts w:ascii="Times New Roman" w:hAnsi="Times New Roman" w:cs="Times New Roman"/>
          <w:sz w:val="28"/>
          <w:szCs w:val="28"/>
        </w:rPr>
        <w:t>:0</w:t>
      </w:r>
      <w:r w:rsidR="007A7AF4">
        <w:rPr>
          <w:rFonts w:ascii="Times New Roman" w:hAnsi="Times New Roman" w:cs="Times New Roman"/>
          <w:sz w:val="28"/>
          <w:szCs w:val="28"/>
        </w:rPr>
        <w:t>10209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7AF4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2361B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ид разрешенного использования – размещение жилищного фонда, путем предоставления возмещения за помещения, находящиеся в многоквартирном доме, расположенном по адресу: Архангельская область, </w:t>
      </w:r>
      <w:r w:rsidR="007A7AF4">
        <w:rPr>
          <w:rFonts w:ascii="Times New Roman" w:hAnsi="Times New Roman" w:cs="Times New Roman"/>
          <w:sz w:val="28"/>
          <w:szCs w:val="28"/>
        </w:rPr>
        <w:t>г</w:t>
      </w:r>
      <w:r w:rsidR="00581933">
        <w:rPr>
          <w:rFonts w:ascii="Times New Roman" w:hAnsi="Times New Roman" w:cs="Times New Roman"/>
          <w:sz w:val="28"/>
          <w:szCs w:val="28"/>
        </w:rPr>
        <w:t>ород</w:t>
      </w:r>
      <w:r w:rsidR="007A7AF4">
        <w:rPr>
          <w:rFonts w:ascii="Times New Roman" w:hAnsi="Times New Roman" w:cs="Times New Roman"/>
          <w:sz w:val="28"/>
          <w:szCs w:val="28"/>
        </w:rPr>
        <w:t xml:space="preserve"> Няндома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7A7AF4">
        <w:rPr>
          <w:rFonts w:ascii="Times New Roman" w:hAnsi="Times New Roman" w:cs="Times New Roman"/>
          <w:sz w:val="28"/>
          <w:szCs w:val="28"/>
        </w:rPr>
        <w:t>Н.Том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7A7AF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A47712" w14:textId="77777777" w:rsidR="00144E48" w:rsidRDefault="00144E48" w:rsidP="00144E4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зъятия земельн</w:t>
      </w:r>
      <w:r w:rsidR="005819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81933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 xml:space="preserve"> – снос жил</w:t>
      </w:r>
      <w:r w:rsidR="005819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58193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изнанн</w:t>
      </w:r>
      <w:r w:rsidR="005819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варийным</w:t>
      </w:r>
      <w:r w:rsidR="00581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подлежащим</w:t>
      </w:r>
      <w:r w:rsidR="005819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носу, расположенн</w:t>
      </w:r>
      <w:r w:rsidR="00581933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на земельн</w:t>
      </w:r>
      <w:r w:rsidR="005819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8193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указанн</w:t>
      </w:r>
      <w:r w:rsidR="0058193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58193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581933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споряжения. </w:t>
      </w:r>
    </w:p>
    <w:p w14:paraId="2478C116" w14:textId="77777777" w:rsidR="00144E48" w:rsidRDefault="00144E48" w:rsidP="00144E4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возмещения не подлежат учету объекты недвижимого имущества на изымаемых земельных участках, установленные пунктом 8 статьи 56.8 Земельного кодекса Российской Федерации.</w:t>
      </w:r>
    </w:p>
    <w:p w14:paraId="479430C6" w14:textId="77777777" w:rsidR="00144E48" w:rsidRDefault="00144E48" w:rsidP="00144E48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 десяти дней со дня принятия настоящего распоряжения направить его копии правообладателям изымаемой недвижимости и в орган регистрации прав.</w:t>
      </w:r>
    </w:p>
    <w:p w14:paraId="1B1FF639" w14:textId="77777777" w:rsidR="00144E48" w:rsidRDefault="00724CEA" w:rsidP="00144E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E48">
        <w:rPr>
          <w:rFonts w:ascii="Times New Roman" w:hAnsi="Times New Roman" w:cs="Times New Roman"/>
          <w:sz w:val="28"/>
          <w:szCs w:val="28"/>
        </w:rPr>
        <w:t>. Обеспечить подготовку и направление правообладателям изымаемой недвижимости проектов соглашений об изъятии недвижимости для муниципальных нужд.</w:t>
      </w:r>
    </w:p>
    <w:p w14:paraId="34359777" w14:textId="77777777" w:rsidR="00144E48" w:rsidRDefault="00724CEA" w:rsidP="00144E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4E48">
        <w:rPr>
          <w:rFonts w:ascii="Times New Roman" w:hAnsi="Times New Roman" w:cs="Times New Roman"/>
          <w:sz w:val="28"/>
          <w:szCs w:val="28"/>
        </w:rPr>
        <w:t>. Настоящее распоряжение действует в течение трех лет со дня его подписания.</w:t>
      </w:r>
    </w:p>
    <w:p w14:paraId="070070E6" w14:textId="77777777" w:rsidR="00144E48" w:rsidRDefault="00724CEA" w:rsidP="0014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4E48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опубликованию в периодическом печатном издании «Вестник Няндомского района» и размещению на официальном сайте администрации Няндомского муниципального </w:t>
      </w:r>
      <w:r w:rsidR="0032361B">
        <w:rPr>
          <w:rFonts w:ascii="Times New Roman" w:hAnsi="Times New Roman" w:cs="Times New Roman"/>
          <w:sz w:val="28"/>
          <w:szCs w:val="28"/>
        </w:rPr>
        <w:t>округа</w:t>
      </w:r>
      <w:r w:rsidR="00144E48">
        <w:rPr>
          <w:rFonts w:ascii="Times New Roman" w:hAnsi="Times New Roman" w:cs="Times New Roman"/>
          <w:sz w:val="28"/>
          <w:szCs w:val="28"/>
        </w:rPr>
        <w:t xml:space="preserve"> Архангельской области в течение десяти дней со дня его принятия.</w:t>
      </w:r>
    </w:p>
    <w:p w14:paraId="36F7D1AA" w14:textId="77777777" w:rsidR="00144E48" w:rsidRDefault="00724CEA" w:rsidP="00144E4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4E4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председателя Комитета по управлению муниципальным имуществом и земельными ресурсами администрации Няндомского муниципального </w:t>
      </w:r>
      <w:r w:rsidR="0032361B">
        <w:rPr>
          <w:rFonts w:ascii="Times New Roman" w:hAnsi="Times New Roman" w:cs="Times New Roman"/>
          <w:sz w:val="28"/>
          <w:szCs w:val="28"/>
        </w:rPr>
        <w:t>округа</w:t>
      </w:r>
      <w:r w:rsidR="00144E48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846"/>
      </w:tblGrid>
      <w:tr w:rsidR="00144E48" w14:paraId="57779969" w14:textId="77777777" w:rsidTr="00144E48">
        <w:tc>
          <w:tcPr>
            <w:tcW w:w="5637" w:type="dxa"/>
          </w:tcPr>
          <w:p w14:paraId="5C3343BE" w14:textId="77777777" w:rsidR="00144E48" w:rsidRDefault="00144E4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14:paraId="35BAB9D3" w14:textId="77777777" w:rsidR="00144E48" w:rsidRDefault="00144E4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2361B" w14:paraId="7E0418B7" w14:textId="77777777" w:rsidTr="00144E48">
        <w:tc>
          <w:tcPr>
            <w:tcW w:w="5637" w:type="dxa"/>
          </w:tcPr>
          <w:p w14:paraId="22452F1B" w14:textId="77777777" w:rsidR="0032361B" w:rsidRDefault="0032361B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14:paraId="532CF01B" w14:textId="77777777" w:rsidR="0032361B" w:rsidRDefault="0032361B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4E48" w14:paraId="2439101A" w14:textId="77777777" w:rsidTr="00144E48">
        <w:tc>
          <w:tcPr>
            <w:tcW w:w="5637" w:type="dxa"/>
          </w:tcPr>
          <w:p w14:paraId="7E352DAC" w14:textId="77777777" w:rsidR="00144E48" w:rsidRDefault="00144E4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14:paraId="59260FCD" w14:textId="77777777" w:rsidR="00144E48" w:rsidRDefault="00144E48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44E48" w14:paraId="134DF35D" w14:textId="77777777" w:rsidTr="00144E48">
        <w:tc>
          <w:tcPr>
            <w:tcW w:w="5637" w:type="dxa"/>
          </w:tcPr>
          <w:p w14:paraId="3C2B8D1D" w14:textId="77777777" w:rsidR="00144E48" w:rsidRDefault="00581933" w:rsidP="00581933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. г</w:t>
            </w:r>
            <w:r w:rsidR="0032361B">
              <w:rPr>
                <w:b/>
                <w:bCs/>
                <w:color w:val="000000"/>
                <w:sz w:val="28"/>
                <w:szCs w:val="28"/>
                <w:lang w:eastAsia="en-US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ы</w:t>
            </w:r>
            <w:r w:rsidR="0032361B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Няндомского </w:t>
            </w:r>
          </w:p>
        </w:tc>
        <w:tc>
          <w:tcPr>
            <w:tcW w:w="3933" w:type="dxa"/>
          </w:tcPr>
          <w:p w14:paraId="6DD158F0" w14:textId="77777777" w:rsidR="00144E48" w:rsidRDefault="00144E48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44E48" w14:paraId="47F1A34D" w14:textId="77777777" w:rsidTr="00144E48">
        <w:tc>
          <w:tcPr>
            <w:tcW w:w="5637" w:type="dxa"/>
            <w:hideMark/>
          </w:tcPr>
          <w:p w14:paraId="307DFA26" w14:textId="77777777" w:rsidR="00144E48" w:rsidRDefault="0032361B" w:rsidP="0032361B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  <w:r w:rsidR="00144E48">
              <w:rPr>
                <w:b/>
                <w:bCs/>
                <w:color w:val="000000"/>
                <w:sz w:val="28"/>
                <w:szCs w:val="28"/>
                <w:lang w:eastAsia="en-US"/>
              </w:rPr>
              <w:tab/>
            </w:r>
          </w:p>
        </w:tc>
        <w:tc>
          <w:tcPr>
            <w:tcW w:w="3933" w:type="dxa"/>
            <w:hideMark/>
          </w:tcPr>
          <w:p w14:paraId="6BF24298" w14:textId="77777777" w:rsidR="00144E48" w:rsidRDefault="00581933" w:rsidP="0032361B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А.Г.</w:t>
            </w:r>
            <w:r w:rsidR="00724CEA"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Ведерников</w:t>
            </w:r>
          </w:p>
        </w:tc>
      </w:tr>
    </w:tbl>
    <w:p w14:paraId="1C1291F9" w14:textId="77777777" w:rsidR="00144E48" w:rsidRDefault="00144E48" w:rsidP="00144E48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0F76BE80" w14:textId="77777777" w:rsidR="00144E48" w:rsidRDefault="00144E48" w:rsidP="00144E48">
      <w:pPr>
        <w:rPr>
          <w:rFonts w:ascii="Times New Roman" w:hAnsi="Times New Roman" w:cs="Times New Roman"/>
          <w:sz w:val="24"/>
          <w:szCs w:val="24"/>
        </w:rPr>
      </w:pPr>
    </w:p>
    <w:p w14:paraId="5976DB16" w14:textId="77777777" w:rsidR="00D729AA" w:rsidRPr="000B7F28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3FBFC9BD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42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709" w:left="1701" w:header="426" w:footer="709" w:gutter="0"/>
          <w:cols w:space="708"/>
          <w:titlePg/>
          <w:docGrid w:linePitch="360"/>
        </w:sectPr>
      </w:pPr>
    </w:p>
    <w:p w14:paraId="3BAB1CF8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2E83309C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79EC9454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04035B8C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0FDBB53F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7AC4EBE1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6F9A0734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03134876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15CF8001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546E757D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2C9E2610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4A26EBA2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522A8C0E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454BC5A2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06E9BBCF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4FD6B383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7AB19515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09B1476F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710E2A17" w14:textId="77777777" w:rsidR="00965C82" w:rsidRDefault="00965C82" w:rsidP="00DA1B42">
      <w:pPr>
        <w:rPr>
          <w:rFonts w:ascii="Times New Roman" w:hAnsi="Times New Roman" w:cs="Times New Roman"/>
          <w:sz w:val="24"/>
          <w:szCs w:val="24"/>
        </w:rPr>
      </w:pPr>
    </w:p>
    <w:p w14:paraId="47719A1C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6C31F16C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5307A07D" w14:textId="77777777" w:rsidR="009242A3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нт отдела </w:t>
      </w:r>
      <w:r w:rsidR="009242A3">
        <w:rPr>
          <w:rFonts w:ascii="Times New Roman" w:hAnsi="Times New Roman" w:cs="Times New Roman"/>
          <w:sz w:val="24"/>
          <w:szCs w:val="24"/>
        </w:rPr>
        <w:t xml:space="preserve">ЖКХ </w:t>
      </w:r>
      <w:r>
        <w:rPr>
          <w:rFonts w:ascii="Times New Roman" w:hAnsi="Times New Roman" w:cs="Times New Roman"/>
          <w:sz w:val="24"/>
          <w:szCs w:val="24"/>
        </w:rPr>
        <w:t xml:space="preserve">Управления строительства, </w:t>
      </w:r>
    </w:p>
    <w:p w14:paraId="66A4B6BF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</w:t>
      </w:r>
      <w:r w:rsidR="00924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242A3">
        <w:rPr>
          <w:rFonts w:ascii="Times New Roman" w:hAnsi="Times New Roman" w:cs="Times New Roman"/>
          <w:sz w:val="24"/>
          <w:szCs w:val="24"/>
        </w:rPr>
        <w:t>ЖКХ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803A756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домского муниципального </w:t>
      </w:r>
      <w:r w:rsidR="005819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Ганичев</w:t>
      </w:r>
      <w:proofErr w:type="spellEnd"/>
    </w:p>
    <w:p w14:paraId="1F3761F0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2AB509E8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7E49DB53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26FFB61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4D0BBEBC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финансов</w:t>
      </w:r>
      <w:r w:rsidRPr="00DA1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6A10DEF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домского муниципального </w:t>
      </w:r>
      <w:r w:rsidR="005819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Кононова</w:t>
      </w:r>
      <w:proofErr w:type="spellEnd"/>
    </w:p>
    <w:p w14:paraId="7BA06948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53F3D8BB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4CCE5539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УМИ администрации</w:t>
      </w:r>
    </w:p>
    <w:p w14:paraId="22A85D00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домского муниципального района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Свинцова</w:t>
      </w:r>
      <w:proofErr w:type="spellEnd"/>
    </w:p>
    <w:p w14:paraId="3004950E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3AD6FB93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647E06CC" w14:textId="77777777" w:rsidR="009242A3" w:rsidRDefault="00DA1B42" w:rsidP="0092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9242A3">
        <w:rPr>
          <w:rFonts w:ascii="Times New Roman" w:hAnsi="Times New Roman" w:cs="Times New Roman"/>
          <w:sz w:val="24"/>
          <w:szCs w:val="24"/>
        </w:rPr>
        <w:t>ОКРМС</w:t>
      </w:r>
      <w:r w:rsidR="009242A3" w:rsidRPr="009242A3">
        <w:rPr>
          <w:rFonts w:ascii="Times New Roman" w:hAnsi="Times New Roman" w:cs="Times New Roman"/>
          <w:sz w:val="24"/>
          <w:szCs w:val="24"/>
        </w:rPr>
        <w:t xml:space="preserve"> </w:t>
      </w:r>
      <w:r w:rsidR="009242A3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51D7BC7D" w14:textId="77777777" w:rsidR="00DA1B42" w:rsidRDefault="009242A3" w:rsidP="00924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домского муниципального </w:t>
      </w:r>
      <w:r w:rsidR="005819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5C8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82">
        <w:rPr>
          <w:rFonts w:ascii="Times New Roman" w:hAnsi="Times New Roman" w:cs="Times New Roman"/>
          <w:sz w:val="24"/>
          <w:szCs w:val="24"/>
        </w:rPr>
        <w:t>А.А.Рогозина</w:t>
      </w:r>
      <w:proofErr w:type="spellEnd"/>
    </w:p>
    <w:p w14:paraId="5C66F554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74DE8342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175E82D3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</w:p>
    <w:p w14:paraId="1FCD9845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администрации</w:t>
      </w:r>
    </w:p>
    <w:p w14:paraId="2D574AB6" w14:textId="77777777" w:rsidR="00DA1B42" w:rsidRDefault="00DA1B42" w:rsidP="00DA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ндомского муниципального </w:t>
      </w:r>
      <w:r w:rsidR="0058193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08D9F213" w14:textId="77777777" w:rsidR="00DA1B42" w:rsidRDefault="00DA1B42" w:rsidP="00DA1B42">
      <w:pPr>
        <w:rPr>
          <w:rFonts w:ascii="Times New Roman" w:hAnsi="Times New Roman" w:cs="Times New Roman"/>
          <w:sz w:val="28"/>
          <w:szCs w:val="28"/>
        </w:rPr>
      </w:pPr>
    </w:p>
    <w:p w14:paraId="2C288118" w14:textId="77777777"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A724E0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286C" w14:textId="77777777" w:rsidR="00054BE0" w:rsidRDefault="00054BE0" w:rsidP="00D729AA">
      <w:pPr>
        <w:spacing w:line="240" w:lineRule="auto"/>
      </w:pPr>
      <w:r>
        <w:separator/>
      </w:r>
    </w:p>
  </w:endnote>
  <w:endnote w:type="continuationSeparator" w:id="0">
    <w:p w14:paraId="1D0B6A5E" w14:textId="77777777" w:rsidR="00054BE0" w:rsidRDefault="00054BE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CEC9" w14:textId="77777777" w:rsidR="00417174" w:rsidRDefault="004171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A17F" w14:textId="77777777" w:rsidR="00417174" w:rsidRDefault="0041717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74B4" w14:textId="77777777" w:rsidR="00417174" w:rsidRDefault="004171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66B" w14:textId="77777777" w:rsidR="00054BE0" w:rsidRDefault="00054BE0" w:rsidP="00D729AA">
      <w:pPr>
        <w:spacing w:line="240" w:lineRule="auto"/>
      </w:pPr>
      <w:r>
        <w:separator/>
      </w:r>
    </w:p>
  </w:footnote>
  <w:footnote w:type="continuationSeparator" w:id="0">
    <w:p w14:paraId="4507207E" w14:textId="77777777" w:rsidR="00054BE0" w:rsidRDefault="00054BE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4B16" w14:textId="77777777" w:rsidR="00417174" w:rsidRDefault="004171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3DBF206" w14:textId="77777777" w:rsidR="00D729AA" w:rsidRDefault="00D220E2">
        <w:pPr>
          <w:pStyle w:val="a7"/>
          <w:jc w:val="center"/>
        </w:pPr>
        <w:r w:rsidRPr="00A724E0">
          <w:rPr>
            <w:rFonts w:ascii="Times New Roman" w:hAnsi="Times New Roman" w:cs="Times New Roman"/>
          </w:rPr>
          <w:fldChar w:fldCharType="begin"/>
        </w:r>
        <w:r w:rsidR="00CE24C4" w:rsidRPr="00A724E0">
          <w:rPr>
            <w:rFonts w:ascii="Times New Roman" w:hAnsi="Times New Roman" w:cs="Times New Roman"/>
          </w:rPr>
          <w:instrText xml:space="preserve"> PAGE   \* MERGEFORMAT </w:instrText>
        </w:r>
        <w:r w:rsidRPr="00A724E0">
          <w:rPr>
            <w:rFonts w:ascii="Times New Roman" w:hAnsi="Times New Roman" w:cs="Times New Roman"/>
          </w:rPr>
          <w:fldChar w:fldCharType="separate"/>
        </w:r>
        <w:r w:rsidR="00DF7A91">
          <w:rPr>
            <w:rFonts w:ascii="Times New Roman" w:hAnsi="Times New Roman" w:cs="Times New Roman"/>
            <w:noProof/>
          </w:rPr>
          <w:t>2</w:t>
        </w:r>
        <w:r w:rsidRPr="00A724E0">
          <w:rPr>
            <w:rFonts w:ascii="Times New Roman" w:hAnsi="Times New Roman" w:cs="Times New Roman"/>
          </w:rPr>
          <w:fldChar w:fldCharType="end"/>
        </w:r>
      </w:p>
    </w:sdtContent>
  </w:sdt>
  <w:p w14:paraId="67E0A37F" w14:textId="77777777"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4D9DEEAD" w14:textId="77777777" w:rsidTr="00811B52">
      <w:tc>
        <w:tcPr>
          <w:tcW w:w="9570" w:type="dxa"/>
        </w:tcPr>
        <w:p w14:paraId="3B8CBF50" w14:textId="77777777" w:rsidR="00D729AA" w:rsidRDefault="00C3376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376A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19416496" wp14:editId="7CBC8C4E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94340F" w14:textId="77777777" w:rsidR="00D729AA" w:rsidRPr="0037724A" w:rsidRDefault="00B84DB4" w:rsidP="00B84DB4">
          <w:pPr>
            <w:tabs>
              <w:tab w:val="left" w:pos="1603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</w:p>
      </w:tc>
    </w:tr>
    <w:tr w:rsidR="00D729AA" w14:paraId="0B08D3C3" w14:textId="77777777" w:rsidTr="00811B52">
      <w:tc>
        <w:tcPr>
          <w:tcW w:w="9570" w:type="dxa"/>
        </w:tcPr>
        <w:p w14:paraId="3EDA4AC6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773654C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7A7AF4">
            <w:rPr>
              <w:rFonts w:ascii="Times New Roman" w:hAnsi="Times New Roman" w:cs="Times New Roman"/>
              <w:b/>
              <w:sz w:val="28"/>
              <w:szCs w:val="28"/>
            </w:rPr>
            <w:t>ОКРУГ</w:t>
          </w: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</w:t>
          </w:r>
        </w:p>
        <w:p w14:paraId="0101E683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0F4D128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4CD6DEAF" w14:textId="77777777" w:rsidTr="00811B52">
      <w:tc>
        <w:tcPr>
          <w:tcW w:w="9570" w:type="dxa"/>
        </w:tcPr>
        <w:p w14:paraId="6CB091D1" w14:textId="77777777" w:rsidR="00D729AA" w:rsidRPr="0037724A" w:rsidRDefault="00D729AA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Р А С П О Р Я Ж Е Н И Е</w:t>
          </w:r>
        </w:p>
      </w:tc>
    </w:tr>
    <w:tr w:rsidR="00D729AA" w14:paraId="5E89DFDE" w14:textId="77777777" w:rsidTr="00811B52">
      <w:tc>
        <w:tcPr>
          <w:tcW w:w="9570" w:type="dxa"/>
        </w:tcPr>
        <w:p w14:paraId="6A29BECE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39AD3945" w14:textId="77777777" w:rsidTr="00811B52">
      <w:tc>
        <w:tcPr>
          <w:tcW w:w="9570" w:type="dxa"/>
        </w:tcPr>
        <w:p w14:paraId="6A5E2B3A" w14:textId="4E599259" w:rsidR="00D729AA" w:rsidRPr="00C7038B" w:rsidRDefault="00DF392A" w:rsidP="007A7AF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417174">
            <w:rPr>
              <w:rFonts w:ascii="Times New Roman" w:hAnsi="Times New Roman" w:cs="Times New Roman"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621F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7174">
            <w:rPr>
              <w:rFonts w:ascii="Times New Roman" w:hAnsi="Times New Roman" w:cs="Times New Roman"/>
              <w:sz w:val="28"/>
              <w:szCs w:val="28"/>
            </w:rPr>
            <w:t xml:space="preserve">марта </w:t>
          </w:r>
          <w:r w:rsidR="00C71C8A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7A7AF4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417174">
            <w:rPr>
              <w:rFonts w:ascii="Times New Roman" w:hAnsi="Times New Roman" w:cs="Times New Roman"/>
              <w:sz w:val="28"/>
              <w:szCs w:val="28"/>
            </w:rPr>
            <w:t>96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ра</w:t>
          </w:r>
        </w:p>
      </w:tc>
    </w:tr>
    <w:tr w:rsidR="00D729AA" w14:paraId="16F54567" w14:textId="77777777" w:rsidTr="00811B52">
      <w:tc>
        <w:tcPr>
          <w:tcW w:w="9570" w:type="dxa"/>
        </w:tcPr>
        <w:p w14:paraId="457AE6C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3AFCBB91" w14:textId="77777777" w:rsidTr="00811B52">
      <w:tc>
        <w:tcPr>
          <w:tcW w:w="9570" w:type="dxa"/>
        </w:tcPr>
        <w:p w14:paraId="5A744EB7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01744FAB" w14:textId="77777777" w:rsidTr="00811B52">
      <w:tc>
        <w:tcPr>
          <w:tcW w:w="9570" w:type="dxa"/>
        </w:tcPr>
        <w:p w14:paraId="0CB47189" w14:textId="77777777"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1AB3BC85" w14:textId="77777777" w:rsidTr="00811B52">
      <w:tc>
        <w:tcPr>
          <w:tcW w:w="9570" w:type="dxa"/>
        </w:tcPr>
        <w:p w14:paraId="6620FDC1" w14:textId="77777777"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C53EC5D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376585C"/>
    <w:multiLevelType w:val="multilevel"/>
    <w:tmpl w:val="B1602680"/>
    <w:lvl w:ilvl="0">
      <w:start w:val="1"/>
      <w:numFmt w:val="decimal"/>
      <w:suff w:val="space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1304"/>
    <w:rsid w:val="000202FE"/>
    <w:rsid w:val="00045B13"/>
    <w:rsid w:val="00051A35"/>
    <w:rsid w:val="00054BE0"/>
    <w:rsid w:val="000B7F28"/>
    <w:rsid w:val="000E08F1"/>
    <w:rsid w:val="000F0D60"/>
    <w:rsid w:val="00112896"/>
    <w:rsid w:val="00113509"/>
    <w:rsid w:val="001211C5"/>
    <w:rsid w:val="00123986"/>
    <w:rsid w:val="0013348F"/>
    <w:rsid w:val="00133518"/>
    <w:rsid w:val="00144E48"/>
    <w:rsid w:val="001744BA"/>
    <w:rsid w:val="00191EB4"/>
    <w:rsid w:val="001A098C"/>
    <w:rsid w:val="001B61DB"/>
    <w:rsid w:val="001E7CEC"/>
    <w:rsid w:val="002220DB"/>
    <w:rsid w:val="00233FDD"/>
    <w:rsid w:val="002354EE"/>
    <w:rsid w:val="00281C02"/>
    <w:rsid w:val="00297D07"/>
    <w:rsid w:val="002B6AAC"/>
    <w:rsid w:val="002E4B6B"/>
    <w:rsid w:val="002F09D7"/>
    <w:rsid w:val="002F6B9F"/>
    <w:rsid w:val="0032361B"/>
    <w:rsid w:val="00334A54"/>
    <w:rsid w:val="0037678A"/>
    <w:rsid w:val="0037724A"/>
    <w:rsid w:val="003A6712"/>
    <w:rsid w:val="003C6B6F"/>
    <w:rsid w:val="00417174"/>
    <w:rsid w:val="004F167F"/>
    <w:rsid w:val="00513E42"/>
    <w:rsid w:val="00531945"/>
    <w:rsid w:val="00533983"/>
    <w:rsid w:val="005663F1"/>
    <w:rsid w:val="0056739B"/>
    <w:rsid w:val="005750EE"/>
    <w:rsid w:val="00581933"/>
    <w:rsid w:val="005915A0"/>
    <w:rsid w:val="005E2832"/>
    <w:rsid w:val="005F51A5"/>
    <w:rsid w:val="00604426"/>
    <w:rsid w:val="00604A04"/>
    <w:rsid w:val="00621FA6"/>
    <w:rsid w:val="00642D3C"/>
    <w:rsid w:val="00650122"/>
    <w:rsid w:val="00680A52"/>
    <w:rsid w:val="00696322"/>
    <w:rsid w:val="006A17C1"/>
    <w:rsid w:val="006B22E9"/>
    <w:rsid w:val="006E6EAC"/>
    <w:rsid w:val="00724CEA"/>
    <w:rsid w:val="00734782"/>
    <w:rsid w:val="0073582A"/>
    <w:rsid w:val="00773578"/>
    <w:rsid w:val="007830E7"/>
    <w:rsid w:val="007A7AF4"/>
    <w:rsid w:val="007D6DCE"/>
    <w:rsid w:val="007E39EF"/>
    <w:rsid w:val="008237F0"/>
    <w:rsid w:val="008369BE"/>
    <w:rsid w:val="00842156"/>
    <w:rsid w:val="00843459"/>
    <w:rsid w:val="00864D6A"/>
    <w:rsid w:val="0090712B"/>
    <w:rsid w:val="009074CC"/>
    <w:rsid w:val="009242A3"/>
    <w:rsid w:val="00965615"/>
    <w:rsid w:val="00965C82"/>
    <w:rsid w:val="009B49B1"/>
    <w:rsid w:val="00A01415"/>
    <w:rsid w:val="00A169B9"/>
    <w:rsid w:val="00A209F3"/>
    <w:rsid w:val="00A27287"/>
    <w:rsid w:val="00A724E0"/>
    <w:rsid w:val="00B062AF"/>
    <w:rsid w:val="00B06DD5"/>
    <w:rsid w:val="00B453A3"/>
    <w:rsid w:val="00B508BF"/>
    <w:rsid w:val="00B5253B"/>
    <w:rsid w:val="00B654A0"/>
    <w:rsid w:val="00B66BDE"/>
    <w:rsid w:val="00B84DB4"/>
    <w:rsid w:val="00BD4EFE"/>
    <w:rsid w:val="00BF38A8"/>
    <w:rsid w:val="00BF5C38"/>
    <w:rsid w:val="00C3376A"/>
    <w:rsid w:val="00C35491"/>
    <w:rsid w:val="00C7038B"/>
    <w:rsid w:val="00C71C8A"/>
    <w:rsid w:val="00C75A0C"/>
    <w:rsid w:val="00C917C5"/>
    <w:rsid w:val="00C976C9"/>
    <w:rsid w:val="00CA19F2"/>
    <w:rsid w:val="00CE24C4"/>
    <w:rsid w:val="00CE4681"/>
    <w:rsid w:val="00D220E2"/>
    <w:rsid w:val="00D26A13"/>
    <w:rsid w:val="00D43358"/>
    <w:rsid w:val="00D729AA"/>
    <w:rsid w:val="00D75E4B"/>
    <w:rsid w:val="00D9157A"/>
    <w:rsid w:val="00DA1B42"/>
    <w:rsid w:val="00DA7D61"/>
    <w:rsid w:val="00DF1F8D"/>
    <w:rsid w:val="00DF392A"/>
    <w:rsid w:val="00DF7A91"/>
    <w:rsid w:val="00E65C73"/>
    <w:rsid w:val="00E9363B"/>
    <w:rsid w:val="00E95CF7"/>
    <w:rsid w:val="00EA0AF2"/>
    <w:rsid w:val="00EF161E"/>
    <w:rsid w:val="00EF2169"/>
    <w:rsid w:val="00F10CE9"/>
    <w:rsid w:val="00F25B9F"/>
    <w:rsid w:val="00F82F88"/>
    <w:rsid w:val="00FA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C581"/>
  <w15:docId w15:val="{BB96944E-F66A-47DC-8BA4-6933A66D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144E48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4BE73-EB42-4CF5-AD79-3F6A049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3-03-16T12:34:00Z</cp:lastPrinted>
  <dcterms:created xsi:type="dcterms:W3CDTF">2023-03-16T13:33:00Z</dcterms:created>
  <dcterms:modified xsi:type="dcterms:W3CDTF">2023-03-16T13:33:00Z</dcterms:modified>
</cp:coreProperties>
</file>